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3F" w:rsidRDefault="000F5D6E" w:rsidP="000F5D6E">
      <w:pPr>
        <w:rPr>
          <w:rFonts w:ascii="Comic Sans MS" w:hAnsi="Comic Sans MS"/>
          <w:b/>
          <w:color w:val="0000FF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7CE33EB1" wp14:editId="34E910DA">
            <wp:extent cx="3876675" cy="981075"/>
            <wp:effectExtent l="0" t="0" r="0" b="9525"/>
            <wp:docPr id="2" name="Image 2" descr="C:\Users\alexandra.berlingard\AppData\Local\Microsoft\Windows\Temporary Internet Files\Content.Outlook\LDLQ548G\logolyon1fstphysoffrvb200dp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berlingard\AppData\Local\Microsoft\Windows\Temporary Internet Files\Content.Outlook\LDLQ548G\logolyon1fstphysoffrvb200dp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94" cy="9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6B3F" w:rsidRDefault="000F5D6E" w:rsidP="00F26B3F">
      <w:pPr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color w:val="0000FF"/>
          <w:sz w:val="32"/>
          <w:szCs w:val="32"/>
        </w:rPr>
        <w:br w:type="textWrapping" w:clear="all"/>
      </w:r>
    </w:p>
    <w:p w:rsidR="00F26B3F" w:rsidRDefault="00F26B3F" w:rsidP="00482EE1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F26B3F" w:rsidRDefault="00F26B3F" w:rsidP="00482EE1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482EE1" w:rsidRPr="00472B19" w:rsidRDefault="00482EE1" w:rsidP="00482EE1">
      <w:pPr>
        <w:jc w:val="center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  <w:sz w:val="32"/>
          <w:szCs w:val="32"/>
        </w:rPr>
        <w:t>Vidéoprojecteurs portables</w:t>
      </w:r>
    </w:p>
    <w:p w:rsidR="00482EE1" w:rsidRDefault="00482EE1" w:rsidP="00482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82EE1" w:rsidTr="008F6A34">
        <w:tc>
          <w:tcPr>
            <w:tcW w:w="9212" w:type="dxa"/>
          </w:tcPr>
          <w:p w:rsidR="00482EE1" w:rsidRPr="00DA2CF2" w:rsidRDefault="00482EE1" w:rsidP="008F6A3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2CF2">
              <w:rPr>
                <w:rFonts w:ascii="Comic Sans MS" w:hAnsi="Comic Sans MS"/>
                <w:b/>
                <w:i/>
                <w:sz w:val="22"/>
                <w:szCs w:val="22"/>
              </w:rPr>
              <w:t>Qu’est-ce que c’est ?</w:t>
            </w:r>
          </w:p>
          <w:p w:rsidR="00482EE1" w:rsidRPr="00DA2CF2" w:rsidRDefault="00482EE1" w:rsidP="008F6A3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:rsidR="00482EE1" w:rsidRPr="00DA2CF2" w:rsidRDefault="00482EE1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inq vidéoprojecteurs portables</w:t>
            </w:r>
          </w:p>
          <w:p w:rsidR="00482EE1" w:rsidRDefault="00482EE1" w:rsidP="008F6A34"/>
        </w:tc>
      </w:tr>
      <w:tr w:rsidR="00482EE1" w:rsidTr="008F6A34">
        <w:tc>
          <w:tcPr>
            <w:tcW w:w="9212" w:type="dxa"/>
          </w:tcPr>
          <w:p w:rsidR="00482EE1" w:rsidRPr="00DA2CF2" w:rsidRDefault="00482EE1" w:rsidP="008F6A3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2CF2">
              <w:rPr>
                <w:rFonts w:ascii="Comic Sans MS" w:hAnsi="Comic Sans MS"/>
                <w:b/>
                <w:i/>
                <w:sz w:val="22"/>
                <w:szCs w:val="22"/>
              </w:rPr>
              <w:t>Pour qui ?</w:t>
            </w:r>
          </w:p>
          <w:p w:rsidR="00482EE1" w:rsidRPr="00DA2CF2" w:rsidRDefault="00482EE1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us les utilisateu</w:t>
            </w:r>
            <w:r w:rsidR="00283878">
              <w:rPr>
                <w:rFonts w:ascii="Comic Sans MS" w:hAnsi="Comic Sans MS"/>
                <w:sz w:val="22"/>
                <w:szCs w:val="22"/>
              </w:rPr>
              <w:t>rs de Physique en priorité puis</w:t>
            </w:r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="00283878">
              <w:rPr>
                <w:rFonts w:ascii="Comic Sans MS" w:hAnsi="Comic Sans MS"/>
                <w:sz w:val="22"/>
                <w:szCs w:val="22"/>
              </w:rPr>
              <w:t xml:space="preserve"> si non réservés, </w:t>
            </w:r>
            <w:r>
              <w:rPr>
                <w:rFonts w:ascii="Comic Sans MS" w:hAnsi="Comic Sans MS"/>
                <w:sz w:val="22"/>
                <w:szCs w:val="22"/>
              </w:rPr>
              <w:t xml:space="preserve">ils sont </w:t>
            </w:r>
            <w:r w:rsidR="00283878">
              <w:rPr>
                <w:rFonts w:ascii="Comic Sans MS" w:hAnsi="Comic Sans MS"/>
                <w:sz w:val="22"/>
                <w:szCs w:val="22"/>
              </w:rPr>
              <w:t xml:space="preserve">alors </w:t>
            </w:r>
            <w:r>
              <w:rPr>
                <w:rFonts w:ascii="Comic Sans MS" w:hAnsi="Comic Sans MS"/>
                <w:sz w:val="22"/>
                <w:szCs w:val="22"/>
              </w:rPr>
              <w:t>destinés à tous les utilisateurs extérieurs de physique donnant des cours dans Lippmann.</w:t>
            </w:r>
          </w:p>
          <w:p w:rsidR="00482EE1" w:rsidRDefault="00482EE1" w:rsidP="008F6A34"/>
        </w:tc>
      </w:tr>
      <w:tr w:rsidR="00482EE1" w:rsidTr="008F6A34">
        <w:tc>
          <w:tcPr>
            <w:tcW w:w="9212" w:type="dxa"/>
          </w:tcPr>
          <w:p w:rsidR="00482EE1" w:rsidRPr="00DA2CF2" w:rsidRDefault="00482EE1" w:rsidP="008F6A3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2CF2">
              <w:rPr>
                <w:rFonts w:ascii="Comic Sans MS" w:hAnsi="Comic Sans MS"/>
                <w:b/>
                <w:i/>
                <w:sz w:val="22"/>
                <w:szCs w:val="22"/>
              </w:rPr>
              <w:t>Comment procède-t-on ?</w:t>
            </w:r>
          </w:p>
          <w:p w:rsidR="00482EE1" w:rsidRPr="00DA2CF2" w:rsidRDefault="00482EE1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 w:rsidRPr="00DA2CF2">
              <w:rPr>
                <w:rFonts w:ascii="Comic Sans MS" w:hAnsi="Comic Sans MS"/>
                <w:sz w:val="22"/>
                <w:szCs w:val="22"/>
              </w:rPr>
              <w:t xml:space="preserve">-Prêt géré par Alexandra </w:t>
            </w:r>
            <w:proofErr w:type="spellStart"/>
            <w:r w:rsidRPr="00DA2CF2">
              <w:rPr>
                <w:rFonts w:ascii="Comic Sans MS" w:hAnsi="Comic Sans MS"/>
                <w:sz w:val="22"/>
                <w:szCs w:val="22"/>
              </w:rPr>
              <w:t>Berlingar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 qui note les réservations </w:t>
            </w:r>
          </w:p>
          <w:p w:rsidR="00482EE1" w:rsidRPr="00DA2CF2" w:rsidRDefault="00482EE1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 w:rsidRPr="00DA2CF2">
              <w:rPr>
                <w:rFonts w:ascii="Comic Sans MS" w:hAnsi="Comic Sans MS"/>
                <w:sz w:val="22"/>
                <w:szCs w:val="22"/>
              </w:rPr>
              <w:t xml:space="preserve">-En cas d’absence d’Alexandra </w:t>
            </w:r>
            <w:proofErr w:type="spellStart"/>
            <w:r w:rsidRPr="00DA2CF2">
              <w:rPr>
                <w:rFonts w:ascii="Comic Sans MS" w:hAnsi="Comic Sans MS"/>
                <w:sz w:val="22"/>
                <w:szCs w:val="22"/>
              </w:rPr>
              <w:t>Berlingard</w:t>
            </w:r>
            <w:proofErr w:type="spellEnd"/>
            <w:r w:rsidRPr="00DA2CF2">
              <w:rPr>
                <w:rFonts w:ascii="Comic Sans MS" w:hAnsi="Comic Sans MS"/>
                <w:sz w:val="22"/>
                <w:szCs w:val="22"/>
              </w:rPr>
              <w:t xml:space="preserve">, secrétariat et scolarité chargés de : </w:t>
            </w:r>
          </w:p>
          <w:p w:rsidR="00482EE1" w:rsidRPr="00482EE1" w:rsidRDefault="00283878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482EE1" w:rsidRPr="00DA2CF2">
              <w:rPr>
                <w:rFonts w:ascii="Comic Sans MS" w:hAnsi="Comic Sans MS"/>
                <w:sz w:val="22"/>
                <w:szCs w:val="22"/>
              </w:rPr>
              <w:t>*</w:t>
            </w:r>
            <w:r w:rsidR="00482EE1" w:rsidRPr="00482EE1">
              <w:rPr>
                <w:rFonts w:ascii="Comic Sans MS" w:hAnsi="Comic Sans MS"/>
                <w:sz w:val="22"/>
                <w:szCs w:val="22"/>
              </w:rPr>
              <w:t>prêter les vidéoprojecteurs et les rapporter au bureau de l’appariteur en fin de journée.</w:t>
            </w:r>
          </w:p>
          <w:p w:rsidR="00482EE1" w:rsidRPr="00482EE1" w:rsidRDefault="00283878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482EE1" w:rsidRPr="00482EE1">
              <w:rPr>
                <w:rFonts w:ascii="Comic Sans MS" w:hAnsi="Comic Sans MS"/>
                <w:sz w:val="22"/>
                <w:szCs w:val="22"/>
              </w:rPr>
              <w:t>*noter les personnes qui empruntent et rendent les vidéoprojecteurs et en avertir l’appariteur.</w:t>
            </w:r>
          </w:p>
          <w:p w:rsidR="00482EE1" w:rsidRDefault="00482EE1" w:rsidP="008F6A34"/>
        </w:tc>
      </w:tr>
      <w:tr w:rsidR="00482EE1" w:rsidTr="008F6A34">
        <w:tc>
          <w:tcPr>
            <w:tcW w:w="9212" w:type="dxa"/>
          </w:tcPr>
          <w:p w:rsidR="00482EE1" w:rsidRPr="00DA2CF2" w:rsidRDefault="00482EE1" w:rsidP="008F6A3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2CF2">
              <w:rPr>
                <w:rFonts w:ascii="Comic Sans MS" w:hAnsi="Comic Sans MS"/>
                <w:b/>
                <w:i/>
                <w:sz w:val="22"/>
                <w:szCs w:val="22"/>
              </w:rPr>
              <w:t>Quand ?</w:t>
            </w:r>
          </w:p>
          <w:p w:rsidR="00482EE1" w:rsidRPr="00DA2CF2" w:rsidRDefault="00482EE1" w:rsidP="008F6A34">
            <w:pPr>
              <w:ind w:left="1080"/>
              <w:rPr>
                <w:rFonts w:ascii="Comic Sans MS" w:hAnsi="Comic Sans MS"/>
                <w:sz w:val="22"/>
                <w:szCs w:val="22"/>
              </w:rPr>
            </w:pPr>
            <w:r w:rsidRPr="00DA2CF2">
              <w:rPr>
                <w:rFonts w:ascii="Comic Sans MS" w:hAnsi="Comic Sans MS"/>
                <w:sz w:val="22"/>
                <w:szCs w:val="22"/>
              </w:rPr>
              <w:t>Toute l’année</w:t>
            </w:r>
          </w:p>
        </w:tc>
      </w:tr>
    </w:tbl>
    <w:p w:rsidR="00482EE1" w:rsidRDefault="00482EE1" w:rsidP="00482EE1"/>
    <w:p w:rsidR="00482EE1" w:rsidRDefault="00482EE1" w:rsidP="00482EE1"/>
    <w:p w:rsidR="00482EE1" w:rsidRDefault="00482EE1" w:rsidP="00482EE1"/>
    <w:p w:rsidR="00482EE1" w:rsidRPr="00AF23F5" w:rsidRDefault="00482EE1" w:rsidP="00482EE1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AF23F5">
        <w:rPr>
          <w:rFonts w:ascii="Comic Sans MS" w:hAnsi="Comic Sans MS"/>
          <w:b/>
          <w:color w:val="0000FF"/>
          <w:sz w:val="32"/>
          <w:szCs w:val="32"/>
        </w:rPr>
        <w:t>Vidéoprojecteur Amphi Ampère</w:t>
      </w:r>
      <w:r w:rsidR="00F05B7A">
        <w:rPr>
          <w:rFonts w:ascii="Comic Sans MS" w:hAnsi="Comic Sans MS"/>
          <w:b/>
          <w:color w:val="0000FF"/>
          <w:sz w:val="32"/>
          <w:szCs w:val="32"/>
        </w:rPr>
        <w:t xml:space="preserve"> et Gouy</w:t>
      </w:r>
    </w:p>
    <w:p w:rsidR="00482EE1" w:rsidRPr="00D46F4A" w:rsidRDefault="00482EE1" w:rsidP="00482EE1">
      <w:pPr>
        <w:rPr>
          <w:rFonts w:ascii="Comic Sans MS" w:hAnsi="Comic Sans MS"/>
        </w:rPr>
      </w:pPr>
    </w:p>
    <w:p w:rsidR="00482EE1" w:rsidRDefault="00482EE1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out est préréglé, il n’y a qu’à appuyer sur la tablette  menu démarrer puis projection. </w:t>
      </w:r>
    </w:p>
    <w:p w:rsidR="00482EE1" w:rsidRDefault="00482EE1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82EE1">
        <w:rPr>
          <w:rFonts w:ascii="Comic Sans MS" w:hAnsi="Comic Sans MS"/>
          <w:color w:val="FF0000"/>
        </w:rPr>
        <w:t>Attention</w:t>
      </w:r>
      <w:r>
        <w:rPr>
          <w:rFonts w:ascii="Comic Sans MS" w:hAnsi="Comic Sans MS"/>
        </w:rPr>
        <w:t>, brancher et allumer l’ordinateur avant le vidéoprojecteur.</w:t>
      </w:r>
    </w:p>
    <w:p w:rsidR="00482EE1" w:rsidRDefault="00482EE1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Un micro est disponible pour chaque Amphi.</w:t>
      </w:r>
    </w:p>
    <w:p w:rsidR="00482EE1" w:rsidRDefault="00FE004A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Le</w:t>
      </w:r>
      <w:r w:rsidR="00482EE1">
        <w:rPr>
          <w:rFonts w:ascii="Comic Sans MS" w:hAnsi="Comic Sans MS"/>
        </w:rPr>
        <w:t xml:space="preserve"> récupérer auprès de Madame </w:t>
      </w:r>
      <w:proofErr w:type="spellStart"/>
      <w:r w:rsidR="00482EE1">
        <w:rPr>
          <w:rFonts w:ascii="Comic Sans MS" w:hAnsi="Comic Sans MS"/>
        </w:rPr>
        <w:t>Berlingard</w:t>
      </w:r>
      <w:proofErr w:type="spellEnd"/>
      <w:r w:rsidR="00482EE1">
        <w:rPr>
          <w:rFonts w:ascii="Comic Sans MS" w:hAnsi="Comic Sans MS"/>
        </w:rPr>
        <w:t xml:space="preserve"> Alexandra, Appariteur.</w:t>
      </w:r>
    </w:p>
    <w:p w:rsidR="00482EE1" w:rsidRPr="00D46F4A" w:rsidRDefault="00482EE1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En cas </w:t>
      </w:r>
      <w:r w:rsidR="00F26B3F">
        <w:rPr>
          <w:rFonts w:ascii="Comic Sans MS" w:hAnsi="Comic Sans MS"/>
        </w:rPr>
        <w:t>d’absence,</w:t>
      </w:r>
      <w:r>
        <w:rPr>
          <w:rFonts w:ascii="Comic Sans MS" w:hAnsi="Comic Sans MS"/>
        </w:rPr>
        <w:t xml:space="preserve"> </w:t>
      </w:r>
      <w:r w:rsidR="00F26B3F">
        <w:rPr>
          <w:rFonts w:ascii="Comic Sans MS" w:hAnsi="Comic Sans MS"/>
        </w:rPr>
        <w:t>s’adresser</w:t>
      </w:r>
      <w:r>
        <w:rPr>
          <w:rFonts w:ascii="Comic Sans MS" w:hAnsi="Comic Sans MS"/>
        </w:rPr>
        <w:t xml:space="preserve"> </w:t>
      </w:r>
      <w:r w:rsidR="00FE004A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a </w:t>
      </w:r>
      <w:r w:rsidR="00F26B3F">
        <w:rPr>
          <w:rFonts w:ascii="Comic Sans MS" w:hAnsi="Comic Sans MS"/>
        </w:rPr>
        <w:t>scolarité.</w:t>
      </w:r>
    </w:p>
    <w:p w:rsidR="00482EE1" w:rsidRDefault="00482EE1" w:rsidP="0048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5C85" w:rsidRDefault="00185C85"/>
    <w:sectPr w:rsidR="0018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E1"/>
    <w:rsid w:val="000F5D6E"/>
    <w:rsid w:val="00185C85"/>
    <w:rsid w:val="00283878"/>
    <w:rsid w:val="00482EE1"/>
    <w:rsid w:val="00F05B7A"/>
    <w:rsid w:val="00F26B3F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B3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B3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DE39-5C07-45B0-8878-51725D4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GARD ALEXANDRA</dc:creator>
  <cp:lastModifiedBy>BERLINGARD ALEXANDRA</cp:lastModifiedBy>
  <cp:revision>4</cp:revision>
  <dcterms:created xsi:type="dcterms:W3CDTF">2016-05-13T07:06:00Z</dcterms:created>
  <dcterms:modified xsi:type="dcterms:W3CDTF">2016-06-30T11:28:00Z</dcterms:modified>
</cp:coreProperties>
</file>